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0B" w:rsidRPr="00A5339E" w:rsidRDefault="00F95F0B" w:rsidP="00B047CA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A5339E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 xml:space="preserve">OBS: </w:t>
      </w:r>
      <w:r w:rsidR="00E06BD0" w:rsidRPr="00A5339E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 xml:space="preserve">SE O PROJETO FOR DE OUTRA INSTITUIÇÃO, INSERIR O LOGOTIPO DA INSTITUIÇÃO DE ORIGEM NO CABEÇALHO. </w:t>
      </w:r>
      <w:r w:rsidR="00E06BD0" w:rsidRPr="00D1179D">
        <w:rPr>
          <w:rFonts w:ascii="Arial" w:hAnsi="Arial" w:cs="Arial"/>
          <w:color w:val="000000" w:themeColor="text1"/>
          <w:sz w:val="18"/>
          <w:szCs w:val="18"/>
          <w:highlight w:val="yellow"/>
        </w:rPr>
        <w:t>ESTA OBSERVAÇÃO DEVE SER REMOVIDA ANTES DE SALVAR O DOCUMENTO</w:t>
      </w:r>
      <w:r w:rsidR="00E06BD0" w:rsidRPr="00A5339E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:rsidR="00F95F0B" w:rsidRPr="00B047CA" w:rsidRDefault="00F95F0B" w:rsidP="00B047CA">
      <w:pPr>
        <w:spacing w:after="0"/>
        <w:jc w:val="center"/>
        <w:rPr>
          <w:rFonts w:ascii="Arial" w:hAnsi="Arial" w:cs="Arial"/>
          <w:b/>
        </w:rPr>
      </w:pPr>
    </w:p>
    <w:p w:rsidR="00B047CA" w:rsidRPr="008719FC" w:rsidRDefault="00F95F0B" w:rsidP="00B047CA">
      <w:pPr>
        <w:jc w:val="center"/>
        <w:rPr>
          <w:rFonts w:ascii="Arial" w:hAnsi="Arial" w:cs="Arial"/>
          <w:b/>
          <w:sz w:val="24"/>
          <w:szCs w:val="24"/>
        </w:rPr>
      </w:pPr>
      <w:r w:rsidRPr="008719FC">
        <w:rPr>
          <w:rFonts w:ascii="Arial" w:hAnsi="Arial" w:cs="Arial"/>
          <w:b/>
          <w:sz w:val="24"/>
          <w:szCs w:val="24"/>
        </w:rPr>
        <w:t>TERMO DE CONSENTIMENTO LIVRE E ESCLARECIDO</w:t>
      </w:r>
    </w:p>
    <w:p w:rsidR="00B047CA" w:rsidRDefault="00F95F0B" w:rsidP="008C54FE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 xml:space="preserve">Gostaríamos de convidar você a participar como voluntário (a) da pesquisa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“TÍTULO DA PESQUISA”</w:t>
      </w:r>
      <w:r w:rsidRPr="00B047CA">
        <w:rPr>
          <w:rFonts w:ascii="Arial" w:hAnsi="Arial" w:cs="Arial"/>
          <w:sz w:val="16"/>
          <w:szCs w:val="16"/>
        </w:rPr>
        <w:t xml:space="preserve">. O motivo que nos leva a realizar esta pesquisa é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“JUSTIFICATIVA DA PESQUISA”</w:t>
      </w:r>
      <w:r w:rsidRPr="00B047CA">
        <w:rPr>
          <w:rFonts w:ascii="Arial" w:hAnsi="Arial" w:cs="Arial"/>
          <w:sz w:val="16"/>
          <w:szCs w:val="16"/>
        </w:rPr>
        <w:t xml:space="preserve">. Nesta pesquisa pretendemos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“OBJETIVO”</w:t>
      </w:r>
      <w:r w:rsidRPr="00B047CA">
        <w:rPr>
          <w:rFonts w:ascii="Arial" w:hAnsi="Arial" w:cs="Arial"/>
          <w:sz w:val="16"/>
          <w:szCs w:val="16"/>
        </w:rPr>
        <w:t>.</w:t>
      </w:r>
    </w:p>
    <w:p w:rsidR="00F95F0B" w:rsidRPr="00111AE8" w:rsidRDefault="00F95F0B" w:rsidP="008C54FE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 xml:space="preserve">Caso você concorde em participar, vamos fazer as seguintes atividades com você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 xml:space="preserve">“PROCEDIMENTOS METODOLÓGICOS DA PESQUISA (OBS: </w:t>
      </w:r>
      <w:r w:rsidR="00B047CA" w:rsidRPr="00B047CA">
        <w:rPr>
          <w:rFonts w:ascii="Arial" w:hAnsi="Arial" w:cs="Arial"/>
          <w:b/>
          <w:sz w:val="16"/>
          <w:szCs w:val="16"/>
          <w:highlight w:val="yellow"/>
        </w:rPr>
        <w:t>DESCREVER OS PROCEDIMENTOS A SEREM REALIZADOS COM O PARTICIPANTE DE FORMA SIMPLIFICADA E EM LINGUAGEM ADEQUADA PARA LEIGOS)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”</w:t>
      </w:r>
      <w:r w:rsidRPr="00B047CA">
        <w:rPr>
          <w:rFonts w:ascii="Arial" w:hAnsi="Arial" w:cs="Arial"/>
          <w:sz w:val="16"/>
          <w:szCs w:val="16"/>
        </w:rPr>
        <w:t>. Esta pesquisa tem alguns riscos, que são:</w:t>
      </w:r>
      <w:r w:rsidR="00B047CA" w:rsidRPr="00B047CA">
        <w:rPr>
          <w:rFonts w:ascii="Arial" w:hAnsi="Arial" w:cs="Arial"/>
          <w:sz w:val="16"/>
          <w:szCs w:val="16"/>
        </w:rPr>
        <w:t xml:space="preserve">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“RISCOS”</w:t>
      </w:r>
      <w:r w:rsidRPr="00B047CA">
        <w:rPr>
          <w:rFonts w:ascii="Arial" w:hAnsi="Arial" w:cs="Arial"/>
          <w:sz w:val="16"/>
          <w:szCs w:val="16"/>
        </w:rPr>
        <w:t xml:space="preserve">. Mas, para diminuir a chance desses riscos acontecerem, </w:t>
      </w:r>
      <w:r w:rsidR="00B047CA" w:rsidRPr="00B047CA">
        <w:rPr>
          <w:rFonts w:ascii="Arial" w:hAnsi="Arial" w:cs="Arial"/>
          <w:b/>
          <w:sz w:val="16"/>
          <w:szCs w:val="16"/>
          <w:highlight w:val="yellow"/>
        </w:rPr>
        <w:t>“DESCREVER A FORMA DE MINIMIZAÇÃO DOS RISCOS”</w:t>
      </w:r>
      <w:r w:rsidRPr="00B047CA">
        <w:rPr>
          <w:rFonts w:ascii="Arial" w:hAnsi="Arial" w:cs="Arial"/>
          <w:sz w:val="16"/>
          <w:szCs w:val="16"/>
        </w:rPr>
        <w:t xml:space="preserve">. A pesquisa pode ajudar </w:t>
      </w:r>
      <w:r w:rsidRPr="00111AE8">
        <w:rPr>
          <w:rFonts w:ascii="Arial" w:hAnsi="Arial" w:cs="Arial"/>
          <w:b/>
          <w:sz w:val="16"/>
          <w:szCs w:val="16"/>
          <w:highlight w:val="yellow"/>
        </w:rPr>
        <w:t>“BENEFÍCIOS DA PESQUISA DIRETOS OU INDIRETOS”</w:t>
      </w:r>
      <w:r w:rsidRPr="00111AE8">
        <w:rPr>
          <w:rFonts w:ascii="Arial" w:hAnsi="Arial" w:cs="Arial"/>
          <w:sz w:val="16"/>
          <w:szCs w:val="16"/>
          <w:highlight w:val="yellow"/>
        </w:rPr>
        <w:t>.</w:t>
      </w:r>
    </w:p>
    <w:p w:rsidR="00F95F0B" w:rsidRPr="00B047CA" w:rsidRDefault="00F95F0B" w:rsidP="008C54FE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Para participar deste estudo você não vai ter nenhum custo</w:t>
      </w:r>
      <w:r w:rsidR="00111AE8">
        <w:rPr>
          <w:rFonts w:ascii="Arial" w:hAnsi="Arial" w:cs="Arial"/>
          <w:sz w:val="16"/>
          <w:szCs w:val="16"/>
        </w:rPr>
        <w:t xml:space="preserve"> </w:t>
      </w:r>
      <w:r w:rsidR="00111AE8" w:rsidRPr="00111AE8">
        <w:rPr>
          <w:rFonts w:ascii="Arial" w:hAnsi="Arial" w:cs="Arial"/>
          <w:b/>
          <w:sz w:val="16"/>
          <w:szCs w:val="16"/>
          <w:highlight w:val="yellow"/>
        </w:rPr>
        <w:t xml:space="preserve">(SE HOUVER </w:t>
      </w:r>
      <w:r w:rsidR="00111AE8">
        <w:rPr>
          <w:rFonts w:ascii="Arial" w:hAnsi="Arial" w:cs="Arial"/>
          <w:b/>
          <w:sz w:val="16"/>
          <w:szCs w:val="16"/>
          <w:highlight w:val="yellow"/>
        </w:rPr>
        <w:t xml:space="preserve">GASTOS COM PASSAGEM, ALIMENTAÇÃO OU OUTROS, </w:t>
      </w:r>
      <w:r w:rsidR="00111AE8" w:rsidRPr="00111AE8">
        <w:rPr>
          <w:rFonts w:ascii="Arial" w:hAnsi="Arial" w:cs="Arial"/>
          <w:b/>
          <w:sz w:val="16"/>
          <w:szCs w:val="16"/>
          <w:highlight w:val="yellow"/>
        </w:rPr>
        <w:t>INDICAR “FORMA DE RESSARCIMENTO”)</w:t>
      </w:r>
      <w:r w:rsidR="00111AE8" w:rsidRPr="00B047CA">
        <w:rPr>
          <w:rFonts w:ascii="Arial" w:hAnsi="Arial" w:cs="Arial"/>
          <w:sz w:val="16"/>
          <w:szCs w:val="16"/>
        </w:rPr>
        <w:t xml:space="preserve">, </w:t>
      </w:r>
      <w:r w:rsidRPr="00B047CA">
        <w:rPr>
          <w:rFonts w:ascii="Arial" w:hAnsi="Arial" w:cs="Arial"/>
          <w:sz w:val="16"/>
          <w:szCs w:val="16"/>
        </w:rPr>
        <w:t>nem receberá qualquer vantagem financeira. Apesar disso, se você tiver algum dano por causadas atividades que fizermos com você nesta pesquisa</w:t>
      </w:r>
      <w:r w:rsidR="00111AE8">
        <w:rPr>
          <w:rFonts w:ascii="Arial" w:hAnsi="Arial" w:cs="Arial"/>
          <w:sz w:val="16"/>
          <w:szCs w:val="16"/>
        </w:rPr>
        <w:t>,</w:t>
      </w:r>
      <w:r w:rsidRPr="00B047CA">
        <w:rPr>
          <w:rFonts w:ascii="Arial" w:hAnsi="Arial" w:cs="Arial"/>
          <w:sz w:val="16"/>
          <w:szCs w:val="16"/>
        </w:rPr>
        <w:t xml:space="preserve"> você tem direito a</w:t>
      </w:r>
      <w:r w:rsidR="00BB286C">
        <w:rPr>
          <w:rFonts w:ascii="Arial" w:hAnsi="Arial" w:cs="Arial"/>
          <w:sz w:val="16"/>
          <w:szCs w:val="16"/>
        </w:rPr>
        <w:t xml:space="preserve"> buscar</w:t>
      </w:r>
      <w:r w:rsidRPr="00B047CA">
        <w:rPr>
          <w:rFonts w:ascii="Arial" w:hAnsi="Arial" w:cs="Arial"/>
          <w:sz w:val="16"/>
          <w:szCs w:val="16"/>
        </w:rPr>
        <w:t xml:space="preserve"> indenização. Você terá todas as informações que quiser sobre esta pesquisa e estará livre para participar ou recusar-se a participar. Mesmo que você queira participar agora, você pode voltar atrás ou parar de participar a qualquer momento. A sua participação é voluntária e o fato de não querer participar não vai trazer qualquer penalidade ou mudança na forma em que você é atendido (a). O pesquisador não vai divulgar seu nome. Os resultados da pesquisa estarão à sua disposição quando finalizada. Seu nome ou o material que indique sua participação não será liberado sem a sua permissão.</w:t>
      </w:r>
      <w:r w:rsidR="00111AE8">
        <w:rPr>
          <w:rFonts w:ascii="Arial" w:hAnsi="Arial" w:cs="Arial"/>
          <w:sz w:val="16"/>
          <w:szCs w:val="16"/>
        </w:rPr>
        <w:t xml:space="preserve"> </w:t>
      </w:r>
      <w:r w:rsidRPr="00B047CA">
        <w:rPr>
          <w:rFonts w:ascii="Arial" w:hAnsi="Arial" w:cs="Arial"/>
          <w:sz w:val="16"/>
          <w:szCs w:val="16"/>
        </w:rPr>
        <w:t>Você não será identificado (a) em nenhuma publicação que possa resultar.</w:t>
      </w:r>
    </w:p>
    <w:p w:rsidR="00F95F0B" w:rsidRPr="00B047CA" w:rsidRDefault="00111AE8" w:rsidP="008C54F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95F0B" w:rsidRPr="00B047CA">
        <w:rPr>
          <w:rFonts w:ascii="Arial" w:hAnsi="Arial" w:cs="Arial"/>
          <w:sz w:val="16"/>
          <w:szCs w:val="16"/>
        </w:rPr>
        <w:t xml:space="preserve">Este termo de consentimento encontra-se impresso em duas vias originais, sendo que uma será arquivada pelo pesquisador responsável e a outra será fornecida a você. </w:t>
      </w:r>
      <w:r w:rsidR="006A0DD9" w:rsidRPr="006A0DD9">
        <w:rPr>
          <w:rFonts w:ascii="Arial" w:hAnsi="Arial" w:cs="Arial"/>
          <w:sz w:val="16"/>
          <w:szCs w:val="16"/>
        </w:rPr>
        <w:t>Os dados coletados na pesquisa ficarão arquivados com o pesquisador responsável por um período de 5 (cinco) anos. Decorrido este tempo, o pesqu</w:t>
      </w:r>
      <w:r w:rsidR="005235EB">
        <w:rPr>
          <w:rFonts w:ascii="Arial" w:hAnsi="Arial" w:cs="Arial"/>
          <w:sz w:val="16"/>
          <w:szCs w:val="16"/>
        </w:rPr>
        <w:t>isador avaliará os documentos para</w:t>
      </w:r>
      <w:r w:rsidR="006A0DD9" w:rsidRPr="006A0DD9">
        <w:rPr>
          <w:rFonts w:ascii="Arial" w:hAnsi="Arial" w:cs="Arial"/>
          <w:sz w:val="16"/>
          <w:szCs w:val="16"/>
        </w:rPr>
        <w:t xml:space="preserve"> a sua destinação final, de a</w:t>
      </w:r>
      <w:r w:rsidR="006A0DD9">
        <w:rPr>
          <w:rFonts w:ascii="Arial" w:hAnsi="Arial" w:cs="Arial"/>
          <w:sz w:val="16"/>
          <w:szCs w:val="16"/>
        </w:rPr>
        <w:t>cordo com a legislação vigente</w:t>
      </w:r>
      <w:r w:rsidR="00F95F0B" w:rsidRPr="00B047CA">
        <w:rPr>
          <w:rFonts w:ascii="Arial" w:hAnsi="Arial" w:cs="Arial"/>
          <w:sz w:val="16"/>
          <w:szCs w:val="16"/>
        </w:rPr>
        <w:t>. Os pesquisadores tratarão a sua identidade com padrões profissionais de sigilo, atendendo a legislação brasileira (Resolução Nº 466/12 do Conselho Nacional de Saúde), utilizando as informações somente para os fins acadêmicos e científicos.</w:t>
      </w:r>
    </w:p>
    <w:p w:rsidR="00F95F0B" w:rsidRPr="00B047CA" w:rsidRDefault="00111AE8" w:rsidP="008C54F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95F0B" w:rsidRPr="00B047CA">
        <w:rPr>
          <w:rFonts w:ascii="Arial" w:hAnsi="Arial" w:cs="Arial"/>
          <w:sz w:val="16"/>
          <w:szCs w:val="16"/>
        </w:rPr>
        <w:t>Declaro que concordo em participar da pesquisa e que me foi dada à oportunidade de ler e esclarecer as minhas dúvidas.</w:t>
      </w:r>
    </w:p>
    <w:p w:rsidR="00F95F0B" w:rsidRPr="00B047CA" w:rsidRDefault="00F95F0B" w:rsidP="00B047CA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F95F0B" w:rsidRPr="00B047CA" w:rsidRDefault="00F95F0B" w:rsidP="00B047CA">
      <w:pPr>
        <w:jc w:val="right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 xml:space="preserve">Juiz de Fora, _________ de __________________________ de 20 </w:t>
      </w:r>
      <w:proofErr w:type="gramStart"/>
      <w:r w:rsidRPr="00B047CA">
        <w:rPr>
          <w:rFonts w:ascii="Arial" w:hAnsi="Arial" w:cs="Arial"/>
          <w:sz w:val="16"/>
          <w:szCs w:val="16"/>
        </w:rPr>
        <w:t xml:space="preserve">  .</w:t>
      </w:r>
      <w:proofErr w:type="gramEnd"/>
    </w:p>
    <w:p w:rsidR="00F95F0B" w:rsidRPr="00B047CA" w:rsidRDefault="00F95F0B" w:rsidP="00F95F0B">
      <w:pPr>
        <w:rPr>
          <w:rFonts w:ascii="Arial" w:hAnsi="Arial" w:cs="Arial"/>
          <w:sz w:val="16"/>
          <w:szCs w:val="16"/>
        </w:rPr>
      </w:pPr>
    </w:p>
    <w:p w:rsidR="00B047CA" w:rsidRDefault="00B047CA" w:rsidP="00F95F0B">
      <w:pPr>
        <w:rPr>
          <w:rFonts w:ascii="Arial" w:hAnsi="Arial" w:cs="Arial"/>
          <w:sz w:val="16"/>
          <w:szCs w:val="16"/>
        </w:rPr>
        <w:sectPr w:rsidR="00B047CA" w:rsidSect="003366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426" w:footer="0" w:gutter="0"/>
          <w:cols w:space="708"/>
          <w:docGrid w:linePitch="360"/>
        </w:sectPr>
      </w:pPr>
    </w:p>
    <w:p w:rsidR="00F95F0B" w:rsidRPr="00B047CA" w:rsidRDefault="00F95F0B" w:rsidP="00B047CA">
      <w:pPr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lastRenderedPageBreak/>
        <w:t>__________________________________</w:t>
      </w:r>
    </w:p>
    <w:p w:rsidR="00F95F0B" w:rsidRPr="00B047CA" w:rsidRDefault="00F95F0B" w:rsidP="00B047CA">
      <w:pPr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Assinatura do Participante</w:t>
      </w:r>
    </w:p>
    <w:p w:rsidR="00F95F0B" w:rsidRPr="00B047CA" w:rsidRDefault="00F95F0B" w:rsidP="00B047CA">
      <w:pPr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lastRenderedPageBreak/>
        <w:t>__________________________________</w:t>
      </w:r>
    </w:p>
    <w:p w:rsidR="00B047CA" w:rsidRDefault="00F95F0B" w:rsidP="00B047CA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Assinatura do (a) Pesquisador (a)</w:t>
      </w:r>
    </w:p>
    <w:p w:rsidR="00B047CA" w:rsidRDefault="00B047CA" w:rsidP="00B047CA">
      <w:pPr>
        <w:spacing w:after="0"/>
        <w:rPr>
          <w:rFonts w:ascii="Arial" w:hAnsi="Arial" w:cs="Arial"/>
          <w:sz w:val="16"/>
          <w:szCs w:val="16"/>
        </w:rPr>
        <w:sectPr w:rsidR="00B047CA" w:rsidSect="00B047CA">
          <w:type w:val="continuous"/>
          <w:pgSz w:w="11906" w:h="16838"/>
          <w:pgMar w:top="1417" w:right="1701" w:bottom="1417" w:left="1701" w:header="426" w:footer="0" w:gutter="0"/>
          <w:cols w:num="2" w:space="708"/>
          <w:docGrid w:linePitch="360"/>
        </w:sectPr>
      </w:pPr>
    </w:p>
    <w:p w:rsidR="00F95F0B" w:rsidRPr="00B047CA" w:rsidRDefault="00F95F0B" w:rsidP="00B047CA">
      <w:pPr>
        <w:spacing w:after="0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 xml:space="preserve">Nome do Pesquisador Responsável: </w:t>
      </w:r>
    </w:p>
    <w:p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>Campus Universitário da UFJF</w:t>
      </w:r>
    </w:p>
    <w:p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>Faculdade/Departamento/Instituto:</w:t>
      </w:r>
    </w:p>
    <w:p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>CEP: 36036-900</w:t>
      </w:r>
    </w:p>
    <w:p w:rsidR="00F95F0B" w:rsidRPr="008719FC" w:rsidRDefault="008719FC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>
        <w:rPr>
          <w:rFonts w:ascii="Arial" w:hAnsi="Arial" w:cs="Arial"/>
          <w:b/>
          <w:sz w:val="16"/>
          <w:szCs w:val="16"/>
          <w:highlight w:val="yellow"/>
        </w:rPr>
        <w:t xml:space="preserve">Fone:  </w:t>
      </w:r>
    </w:p>
    <w:p w:rsidR="008555FA" w:rsidRDefault="008719FC" w:rsidP="00B047C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highlight w:val="yellow"/>
        </w:rPr>
        <w:t xml:space="preserve">E-mail: </w:t>
      </w:r>
    </w:p>
    <w:p w:rsidR="0042678C" w:rsidRDefault="0042678C" w:rsidP="00B047CA">
      <w:pPr>
        <w:spacing w:after="0"/>
        <w:rPr>
          <w:rFonts w:ascii="Arial" w:hAnsi="Arial" w:cs="Arial"/>
          <w:b/>
          <w:sz w:val="16"/>
          <w:szCs w:val="16"/>
        </w:rPr>
      </w:pPr>
    </w:p>
    <w:p w:rsidR="0042678C" w:rsidRDefault="0042678C" w:rsidP="0042678C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252"/>
          <w:tab w:val="clear" w:pos="8504"/>
          <w:tab w:val="center" w:pos="2835"/>
        </w:tabs>
        <w:ind w:right="5810"/>
        <w:rPr>
          <w:sz w:val="16"/>
          <w:szCs w:val="16"/>
        </w:rPr>
      </w:pPr>
      <w:r>
        <w:rPr>
          <w:sz w:val="16"/>
          <w:szCs w:val="16"/>
        </w:rPr>
        <w:t>Rubrica do Participante de pesquisa ou responsável:__________</w:t>
      </w:r>
    </w:p>
    <w:p w:rsidR="0042678C" w:rsidRPr="00F12623" w:rsidRDefault="0042678C" w:rsidP="0042678C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252"/>
          <w:tab w:val="clear" w:pos="8504"/>
        </w:tabs>
        <w:ind w:right="5810"/>
        <w:rPr>
          <w:sz w:val="16"/>
          <w:szCs w:val="16"/>
        </w:rPr>
      </w:pPr>
      <w:r>
        <w:rPr>
          <w:sz w:val="16"/>
          <w:szCs w:val="16"/>
        </w:rPr>
        <w:t>Rubrica do pesquisador:_______</w:t>
      </w:r>
    </w:p>
    <w:p w:rsidR="0042678C" w:rsidRDefault="0042678C" w:rsidP="00B047CA">
      <w:pPr>
        <w:spacing w:after="0"/>
        <w:rPr>
          <w:rFonts w:ascii="Arial" w:hAnsi="Arial" w:cs="Arial"/>
          <w:b/>
          <w:sz w:val="16"/>
          <w:szCs w:val="16"/>
        </w:rPr>
      </w:pPr>
    </w:p>
    <w:sectPr w:rsidR="0042678C" w:rsidSect="00B047CA">
      <w:type w:val="continuous"/>
      <w:pgSz w:w="11906" w:h="16838"/>
      <w:pgMar w:top="1417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D6B" w:rsidRDefault="00AF6D6B" w:rsidP="003366F6">
      <w:pPr>
        <w:spacing w:after="0" w:line="240" w:lineRule="auto"/>
      </w:pPr>
      <w:r>
        <w:separator/>
      </w:r>
    </w:p>
  </w:endnote>
  <w:endnote w:type="continuationSeparator" w:id="0">
    <w:p w:rsidR="00AF6D6B" w:rsidRDefault="00AF6D6B" w:rsidP="0033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24" w:rsidRDefault="003A412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20619499"/>
      <w:docPartObj>
        <w:docPartGallery w:val="Page Numbers (Bottom of Page)"/>
        <w:docPartUnique/>
      </w:docPartObj>
    </w:sdtPr>
    <w:sdtEndPr/>
    <w:sdtContent>
      <w:p w:rsidR="002D1993" w:rsidRPr="002D1993" w:rsidRDefault="002D1993" w:rsidP="002D1993">
        <w:pPr>
          <w:spacing w:after="0"/>
          <w:jc w:val="center"/>
          <w:rPr>
            <w:rFonts w:ascii="Arial" w:hAnsi="Arial" w:cs="Arial"/>
            <w:sz w:val="14"/>
            <w:szCs w:val="14"/>
          </w:rPr>
        </w:pPr>
        <w:r w:rsidRPr="002D1993">
          <w:rPr>
            <w:rFonts w:ascii="Arial" w:hAnsi="Arial" w:cs="Arial"/>
            <w:sz w:val="14"/>
            <w:szCs w:val="14"/>
          </w:rPr>
          <w:t>O CEP avalia protocolos de pesquisa que envolve seres humanos, realizando um trabalho cooperativo que visa, especialmente, à proteção dos participantes de pesquisa do</w:t>
        </w:r>
      </w:p>
      <w:p w:rsidR="002D1993" w:rsidRPr="002D1993" w:rsidRDefault="002D1993" w:rsidP="002D1993">
        <w:pPr>
          <w:spacing w:after="0"/>
          <w:jc w:val="center"/>
          <w:rPr>
            <w:rFonts w:ascii="Arial" w:eastAsia="Calibri" w:hAnsi="Arial" w:cs="Arial"/>
            <w:b/>
            <w:sz w:val="14"/>
            <w:szCs w:val="14"/>
          </w:rPr>
        </w:pPr>
        <w:r w:rsidRPr="002D1993">
          <w:rPr>
            <w:rFonts w:ascii="Arial" w:hAnsi="Arial" w:cs="Arial"/>
            <w:sz w:val="14"/>
            <w:szCs w:val="14"/>
          </w:rPr>
          <w:t xml:space="preserve">Brasil. </w:t>
        </w:r>
        <w:r w:rsidRPr="002D1993">
          <w:rPr>
            <w:rFonts w:ascii="Arial" w:eastAsia="Calibri" w:hAnsi="Arial" w:cs="Arial"/>
            <w:b/>
            <w:sz w:val="14"/>
            <w:szCs w:val="14"/>
          </w:rPr>
          <w:t>Em caso de dúvidas, com respeito aos aspectos éticos desta pesquisa, você poderá consultar:</w:t>
        </w:r>
      </w:p>
      <w:p w:rsidR="002D1993" w:rsidRPr="002D1993" w:rsidRDefault="002D1993" w:rsidP="002D1993">
        <w:pPr>
          <w:tabs>
            <w:tab w:val="center" w:pos="4252"/>
            <w:tab w:val="right" w:pos="8504"/>
          </w:tabs>
          <w:spacing w:after="0"/>
          <w:rPr>
            <w:rFonts w:ascii="Arial" w:eastAsia="Calibri" w:hAnsi="Arial" w:cs="Arial"/>
            <w:sz w:val="14"/>
            <w:szCs w:val="14"/>
          </w:rPr>
        </w:pPr>
        <w:r w:rsidRPr="002D1993">
          <w:rPr>
            <w:rFonts w:ascii="Arial" w:eastAsia="Calibri" w:hAnsi="Arial" w:cs="Arial"/>
            <w:sz w:val="14"/>
            <w:szCs w:val="14"/>
          </w:rPr>
          <w:tab/>
          <w:t>CEP - Comitê de Ética em Pesquisa com Seres Humanos - UFJF</w:t>
        </w:r>
        <w:r w:rsidRPr="002D1993">
          <w:rPr>
            <w:rFonts w:ascii="Arial" w:eastAsia="Calibri" w:hAnsi="Arial" w:cs="Arial"/>
            <w:sz w:val="14"/>
            <w:szCs w:val="14"/>
          </w:rPr>
          <w:tab/>
        </w:r>
      </w:p>
      <w:p w:rsidR="002D1993" w:rsidRPr="002D1993" w:rsidRDefault="002D1993" w:rsidP="002D1993">
        <w:pPr>
          <w:spacing w:after="0"/>
          <w:jc w:val="center"/>
          <w:rPr>
            <w:rFonts w:ascii="Arial" w:eastAsia="Calibri" w:hAnsi="Arial" w:cs="Arial"/>
            <w:sz w:val="14"/>
            <w:szCs w:val="14"/>
          </w:rPr>
        </w:pPr>
        <w:r w:rsidRPr="002D1993">
          <w:rPr>
            <w:rFonts w:ascii="Arial" w:eastAsia="Calibri" w:hAnsi="Arial" w:cs="Arial"/>
            <w:sz w:val="14"/>
            <w:szCs w:val="14"/>
          </w:rPr>
          <w:t>Campus Universitário da UFJF</w:t>
        </w:r>
      </w:p>
      <w:p w:rsidR="002D1993" w:rsidRPr="002D1993" w:rsidRDefault="002D1993" w:rsidP="002D1993">
        <w:pPr>
          <w:spacing w:after="0"/>
          <w:jc w:val="center"/>
          <w:rPr>
            <w:rFonts w:ascii="Arial" w:eastAsia="Calibri" w:hAnsi="Arial" w:cs="Arial"/>
            <w:sz w:val="14"/>
            <w:szCs w:val="14"/>
          </w:rPr>
        </w:pPr>
        <w:proofErr w:type="spellStart"/>
        <w:r w:rsidRPr="002D1993">
          <w:rPr>
            <w:rFonts w:ascii="Arial" w:eastAsia="Calibri" w:hAnsi="Arial" w:cs="Arial"/>
            <w:sz w:val="14"/>
            <w:szCs w:val="14"/>
          </w:rPr>
          <w:t>Pró-Reitoria</w:t>
        </w:r>
        <w:proofErr w:type="spellEnd"/>
        <w:r w:rsidRPr="002D1993">
          <w:rPr>
            <w:rFonts w:ascii="Arial" w:eastAsia="Calibri" w:hAnsi="Arial" w:cs="Arial"/>
            <w:sz w:val="14"/>
            <w:szCs w:val="14"/>
          </w:rPr>
          <w:t xml:space="preserve"> de Pós-Graduação e Pesquisa</w:t>
        </w:r>
      </w:p>
      <w:p w:rsidR="002D1993" w:rsidRPr="002D1993" w:rsidRDefault="002D1993" w:rsidP="002D1993">
        <w:pPr>
          <w:spacing w:after="0"/>
          <w:jc w:val="center"/>
          <w:rPr>
            <w:rFonts w:ascii="Arial" w:eastAsia="Calibri" w:hAnsi="Arial" w:cs="Arial"/>
            <w:sz w:val="14"/>
            <w:szCs w:val="14"/>
          </w:rPr>
        </w:pPr>
        <w:r w:rsidRPr="002D1993">
          <w:rPr>
            <w:rFonts w:ascii="Arial" w:eastAsia="Calibri" w:hAnsi="Arial" w:cs="Arial"/>
            <w:sz w:val="14"/>
            <w:szCs w:val="14"/>
          </w:rPr>
          <w:t>CEP: 36036-900</w:t>
        </w:r>
      </w:p>
      <w:p w:rsidR="002D1993" w:rsidRPr="002D1993" w:rsidRDefault="002D1993" w:rsidP="002D1993">
        <w:pPr>
          <w:spacing w:after="0"/>
          <w:jc w:val="center"/>
          <w:rPr>
            <w:rFonts w:ascii="Arial" w:eastAsia="Calibri" w:hAnsi="Arial" w:cs="Arial"/>
            <w:sz w:val="14"/>
            <w:szCs w:val="14"/>
          </w:rPr>
        </w:pPr>
        <w:r w:rsidRPr="002D1993">
          <w:rPr>
            <w:rFonts w:ascii="Arial" w:eastAsia="Calibri" w:hAnsi="Arial" w:cs="Arial"/>
            <w:sz w:val="14"/>
            <w:szCs w:val="14"/>
          </w:rPr>
          <w:t xml:space="preserve">Fone: (32) </w:t>
        </w:r>
        <w:r w:rsidR="003A4124">
          <w:rPr>
            <w:rFonts w:ascii="Arial" w:eastAsia="Calibri" w:hAnsi="Arial" w:cs="Arial"/>
            <w:sz w:val="14"/>
            <w:szCs w:val="14"/>
          </w:rPr>
          <w:t>2102- 3788 / E-mail: cep.propp</w:t>
        </w:r>
        <w:r w:rsidR="00645C90">
          <w:rPr>
            <w:rFonts w:ascii="Arial" w:eastAsia="Calibri" w:hAnsi="Arial" w:cs="Arial"/>
            <w:sz w:val="14"/>
            <w:szCs w:val="14"/>
          </w:rPr>
          <w:t>@ufjf</w:t>
        </w:r>
        <w:bookmarkStart w:id="0" w:name="_GoBack"/>
        <w:bookmarkEnd w:id="0"/>
        <w:r w:rsidRPr="002D1993">
          <w:rPr>
            <w:rFonts w:ascii="Arial" w:eastAsia="Calibri" w:hAnsi="Arial" w:cs="Arial"/>
            <w:sz w:val="14"/>
            <w:szCs w:val="14"/>
          </w:rPr>
          <w:t>.br</w:t>
        </w:r>
      </w:p>
      <w:p w:rsidR="00895BAE" w:rsidRPr="002D1993" w:rsidRDefault="000532BD" w:rsidP="002D1993">
        <w:pPr>
          <w:spacing w:after="0"/>
          <w:jc w:val="center"/>
          <w:rPr>
            <w:sz w:val="14"/>
            <w:szCs w:val="14"/>
          </w:rPr>
        </w:pPr>
        <w:r w:rsidRPr="002D1993">
          <w:rPr>
            <w:sz w:val="14"/>
            <w:szCs w:val="14"/>
          </w:rPr>
          <w:fldChar w:fldCharType="begin"/>
        </w:r>
        <w:r w:rsidRPr="002D1993">
          <w:rPr>
            <w:sz w:val="14"/>
            <w:szCs w:val="14"/>
          </w:rPr>
          <w:instrText xml:space="preserve"> PAGE   \* MERGEFORMAT </w:instrText>
        </w:r>
        <w:r w:rsidRPr="002D1993">
          <w:rPr>
            <w:sz w:val="14"/>
            <w:szCs w:val="14"/>
          </w:rPr>
          <w:fldChar w:fldCharType="separate"/>
        </w:r>
        <w:r w:rsidR="00645C90">
          <w:rPr>
            <w:noProof/>
            <w:sz w:val="14"/>
            <w:szCs w:val="14"/>
          </w:rPr>
          <w:t>1</w:t>
        </w:r>
        <w:r w:rsidRPr="002D1993">
          <w:rPr>
            <w:noProof/>
            <w:sz w:val="14"/>
            <w:szCs w:val="14"/>
          </w:rPr>
          <w:fldChar w:fldCharType="end"/>
        </w:r>
      </w:p>
    </w:sdtContent>
  </w:sdt>
  <w:p w:rsidR="003366F6" w:rsidRPr="002D1993" w:rsidRDefault="003366F6">
    <w:pPr>
      <w:pStyle w:val="Rodap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24" w:rsidRDefault="003A41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D6B" w:rsidRDefault="00AF6D6B" w:rsidP="003366F6">
      <w:pPr>
        <w:spacing w:after="0" w:line="240" w:lineRule="auto"/>
      </w:pPr>
      <w:r>
        <w:separator/>
      </w:r>
    </w:p>
  </w:footnote>
  <w:footnote w:type="continuationSeparator" w:id="0">
    <w:p w:rsidR="00AF6D6B" w:rsidRDefault="00AF6D6B" w:rsidP="0033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24" w:rsidRDefault="003A412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F6" w:rsidRDefault="003366F6" w:rsidP="003366F6">
    <w:pPr>
      <w:pStyle w:val="Cabealho"/>
      <w:tabs>
        <w:tab w:val="left" w:pos="2181"/>
      </w:tabs>
      <w:jc w:val="center"/>
    </w:pPr>
    <w:r>
      <w:rPr>
        <w:noProof/>
        <w:lang w:eastAsia="pt-BR"/>
      </w:rPr>
      <w:drawing>
        <wp:inline distT="0" distB="0" distL="0" distR="0">
          <wp:extent cx="3069315" cy="709353"/>
          <wp:effectExtent l="19050" t="0" r="0" b="0"/>
          <wp:docPr id="21" name="Imagem 21" descr="0-480-00-0-2500-0-0-9-3643-3136-1253-ufj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-480-00-0-2500-0-0-9-3643-3136-1253-ufj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966" cy="711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66F6" w:rsidRDefault="003366F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24" w:rsidRDefault="003A41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F6"/>
    <w:rsid w:val="000532BD"/>
    <w:rsid w:val="00087F5A"/>
    <w:rsid w:val="0011036E"/>
    <w:rsid w:val="00111AE8"/>
    <w:rsid w:val="002D1993"/>
    <w:rsid w:val="002F2CE1"/>
    <w:rsid w:val="003366F6"/>
    <w:rsid w:val="003A4124"/>
    <w:rsid w:val="0042678C"/>
    <w:rsid w:val="00500125"/>
    <w:rsid w:val="005235EB"/>
    <w:rsid w:val="00532358"/>
    <w:rsid w:val="005D4294"/>
    <w:rsid w:val="00645C90"/>
    <w:rsid w:val="006971BC"/>
    <w:rsid w:val="006A0DD9"/>
    <w:rsid w:val="008555FA"/>
    <w:rsid w:val="008719FC"/>
    <w:rsid w:val="00887D38"/>
    <w:rsid w:val="00895BAE"/>
    <w:rsid w:val="008C54FE"/>
    <w:rsid w:val="00A5339E"/>
    <w:rsid w:val="00AF6D6B"/>
    <w:rsid w:val="00B00822"/>
    <w:rsid w:val="00B047CA"/>
    <w:rsid w:val="00BB286C"/>
    <w:rsid w:val="00D1179D"/>
    <w:rsid w:val="00DB658D"/>
    <w:rsid w:val="00DC74D2"/>
    <w:rsid w:val="00E06BD0"/>
    <w:rsid w:val="00F57953"/>
    <w:rsid w:val="00F9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11BE10F-0272-4419-B074-61797FD4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5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66F6"/>
  </w:style>
  <w:style w:type="paragraph" w:styleId="Rodap">
    <w:name w:val="footer"/>
    <w:basedOn w:val="Normal"/>
    <w:link w:val="RodapChar"/>
    <w:unhideWhenUsed/>
    <w:rsid w:val="0033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66F6"/>
  </w:style>
  <w:style w:type="paragraph" w:styleId="Textodebalo">
    <w:name w:val="Balloon Text"/>
    <w:basedOn w:val="Normal"/>
    <w:link w:val="TextodebaloChar"/>
    <w:uiPriority w:val="99"/>
    <w:semiHidden/>
    <w:unhideWhenUsed/>
    <w:rsid w:val="0033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C78969D-182B-4FCD-AE75-328B89B9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2</cp:revision>
  <dcterms:created xsi:type="dcterms:W3CDTF">2022-08-08T17:10:00Z</dcterms:created>
  <dcterms:modified xsi:type="dcterms:W3CDTF">2022-08-08T17:10:00Z</dcterms:modified>
</cp:coreProperties>
</file>